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8E0A" w14:textId="2A034D82" w:rsidR="00E2678C" w:rsidRPr="00BE0FFE" w:rsidRDefault="00BE0FFE" w:rsidP="009734A3">
      <w:pPr>
        <w:keepNext/>
        <w:suppressAutoHyphens/>
        <w:jc w:val="both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BE0FFE">
        <w:rPr>
          <w:rFonts w:asciiTheme="minorHAnsi" w:hAnsiTheme="minorHAnsi" w:cs="Arial"/>
          <w:bCs/>
          <w:sz w:val="22"/>
          <w:szCs w:val="22"/>
          <w:lang w:eastAsia="ar-SA"/>
        </w:rPr>
        <w:t>Przetarg nr UMW / AZ / PN – 56</w:t>
      </w:r>
      <w:r w:rsidR="00E2678C" w:rsidRPr="00BE0FFE">
        <w:rPr>
          <w:rFonts w:asciiTheme="minorHAnsi" w:hAnsiTheme="minorHAnsi" w:cs="Arial"/>
          <w:bCs/>
          <w:sz w:val="22"/>
          <w:szCs w:val="22"/>
          <w:lang w:eastAsia="ar-SA"/>
        </w:rPr>
        <w:t xml:space="preserve"> / 18 </w:t>
      </w:r>
      <w:r w:rsidRPr="00BE0FFE">
        <w:rPr>
          <w:rFonts w:asciiTheme="minorHAnsi" w:hAnsiTheme="minorHAnsi" w:cs="Arial"/>
          <w:bCs/>
          <w:sz w:val="22"/>
          <w:szCs w:val="22"/>
          <w:lang w:eastAsia="ar-SA"/>
        </w:rPr>
        <w:t>część C</w:t>
      </w:r>
      <w:r w:rsidR="00E2678C" w:rsidRPr="00BE0FFE">
        <w:rPr>
          <w:rFonts w:asciiTheme="minorHAnsi" w:hAnsiTheme="minorHAnsi" w:cs="Arial"/>
          <w:bCs/>
          <w:sz w:val="22"/>
          <w:szCs w:val="22"/>
          <w:lang w:eastAsia="ar-SA"/>
        </w:rPr>
        <w:t xml:space="preserve">                                               </w:t>
      </w:r>
      <w:r w:rsidRPr="00BE0FFE">
        <w:rPr>
          <w:rFonts w:asciiTheme="minorHAnsi" w:hAnsiTheme="minorHAnsi" w:cs="Arial"/>
          <w:bCs/>
          <w:sz w:val="22"/>
          <w:szCs w:val="22"/>
          <w:lang w:eastAsia="ar-SA"/>
        </w:rPr>
        <w:t xml:space="preserve">                Załącznik nr 2 C</w:t>
      </w:r>
      <w:r w:rsidR="00E2678C" w:rsidRPr="00BE0FFE">
        <w:rPr>
          <w:rFonts w:asciiTheme="minorHAnsi" w:hAnsiTheme="minorHAnsi" w:cs="Arial"/>
          <w:bCs/>
          <w:sz w:val="22"/>
          <w:szCs w:val="22"/>
          <w:lang w:eastAsia="ar-SA"/>
        </w:rPr>
        <w:t xml:space="preserve"> do </w:t>
      </w:r>
      <w:proofErr w:type="spellStart"/>
      <w:r w:rsidR="00E2678C" w:rsidRPr="00BE0FFE">
        <w:rPr>
          <w:rFonts w:asciiTheme="minorHAnsi" w:hAnsiTheme="minorHAnsi" w:cs="Arial"/>
          <w:bCs/>
          <w:sz w:val="22"/>
          <w:szCs w:val="22"/>
          <w:lang w:eastAsia="ar-SA"/>
        </w:rPr>
        <w:t>Siwz</w:t>
      </w:r>
      <w:proofErr w:type="spellEnd"/>
      <w:r w:rsidR="00E2678C" w:rsidRPr="00BE0FFE">
        <w:rPr>
          <w:rFonts w:asciiTheme="minorHAnsi" w:hAnsiTheme="minorHAnsi" w:cs="Arial"/>
          <w:bCs/>
          <w:sz w:val="22"/>
          <w:szCs w:val="22"/>
          <w:lang w:eastAsia="ar-SA"/>
        </w:rPr>
        <w:t xml:space="preserve"> </w:t>
      </w:r>
    </w:p>
    <w:p w14:paraId="23AC950B" w14:textId="77777777" w:rsidR="00E2678C" w:rsidRDefault="00E2678C" w:rsidP="009734A3"/>
    <w:tbl>
      <w:tblPr>
        <w:tblW w:w="907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76"/>
        <w:gridCol w:w="2650"/>
        <w:gridCol w:w="1842"/>
        <w:gridCol w:w="1701"/>
      </w:tblGrid>
      <w:tr w:rsidR="00A057AF" w:rsidRPr="000006E4" w14:paraId="2D5728B8" w14:textId="77777777" w:rsidTr="00446E6B">
        <w:trPr>
          <w:trHeight w:val="264"/>
        </w:trPr>
        <w:tc>
          <w:tcPr>
            <w:tcW w:w="9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E9DC4" w14:textId="77777777" w:rsidR="00A057AF" w:rsidRPr="000006E4" w:rsidRDefault="00D90D01" w:rsidP="00446E6B">
            <w:pPr>
              <w:shd w:val="clear" w:color="auto" w:fill="FFFFFF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</w:t>
            </w:r>
            <w:r w:rsidRPr="00D90D0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kromanipulator niskoszumowy wraz z </w:t>
            </w:r>
            <w:r w:rsidR="002C11DC">
              <w:rPr>
                <w:rFonts w:asciiTheme="minorHAnsi" w:hAnsiTheme="minorHAnsi" w:cs="Calibri"/>
                <w:color w:val="000000"/>
                <w:sz w:val="22"/>
                <w:szCs w:val="22"/>
              </w:rPr>
              <w:t>platformą do instalacji</w:t>
            </w:r>
            <w:r w:rsidR="00446E6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A057AF" w:rsidRPr="000006E4" w14:paraId="7CC93947" w14:textId="77777777" w:rsidTr="00446E6B">
        <w:trPr>
          <w:trHeight w:val="284"/>
        </w:trPr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1DD62" w14:textId="77777777" w:rsidR="00A057AF" w:rsidRPr="000006E4" w:rsidRDefault="00A057AF" w:rsidP="009734A3">
            <w:pPr>
              <w:shd w:val="clear" w:color="auto" w:fill="FFFFFF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6B777" w14:textId="77777777" w:rsidR="00A057AF" w:rsidRPr="000006E4" w:rsidRDefault="00A057AF" w:rsidP="009734A3">
            <w:pPr>
              <w:shd w:val="clear" w:color="auto" w:fill="FFFFFF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057AF" w:rsidRPr="000006E4" w14:paraId="115596FD" w14:textId="77777777" w:rsidTr="00446E6B">
        <w:trPr>
          <w:trHeight w:val="119"/>
        </w:trPr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74BF5" w14:textId="77777777" w:rsidR="00A057AF" w:rsidRPr="000006E4" w:rsidRDefault="00A057AF" w:rsidP="009734A3">
            <w:pPr>
              <w:shd w:val="clear" w:color="auto" w:fill="FFFFFF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6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9D6E4" w14:textId="77777777" w:rsidR="00A057AF" w:rsidRPr="000006E4" w:rsidRDefault="00A057AF" w:rsidP="009734A3">
            <w:pPr>
              <w:shd w:val="clear" w:color="auto" w:fill="FFFFFF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057AF" w:rsidRPr="000006E4" w14:paraId="24887307" w14:textId="77777777" w:rsidTr="00446E6B">
        <w:trPr>
          <w:trHeight w:val="251"/>
        </w:trPr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E1732" w14:textId="77777777" w:rsidR="00A057AF" w:rsidRPr="000006E4" w:rsidRDefault="00A057AF" w:rsidP="009734A3">
            <w:pPr>
              <w:shd w:val="clear" w:color="auto" w:fill="FFFFFF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ytwórca</w:t>
            </w:r>
          </w:p>
        </w:tc>
        <w:tc>
          <w:tcPr>
            <w:tcW w:w="6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C94E2" w14:textId="77777777" w:rsidR="00A057AF" w:rsidRPr="000006E4" w:rsidRDefault="00A057AF" w:rsidP="009734A3">
            <w:pPr>
              <w:shd w:val="clear" w:color="auto" w:fill="FFFFFF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057AF" w:rsidRPr="000006E4" w14:paraId="18D5A72E" w14:textId="77777777" w:rsidTr="00446E6B">
        <w:trPr>
          <w:trHeight w:val="209"/>
        </w:trPr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18D9D" w14:textId="77777777" w:rsidR="00A057AF" w:rsidRPr="000006E4" w:rsidRDefault="00A057AF" w:rsidP="009734A3">
            <w:pPr>
              <w:shd w:val="clear" w:color="auto" w:fill="FFFFFF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6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2911C" w14:textId="77777777" w:rsidR="00A057AF" w:rsidRPr="000006E4" w:rsidRDefault="00A057AF" w:rsidP="009734A3">
            <w:pPr>
              <w:shd w:val="clear" w:color="auto" w:fill="FFFFFF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F421D" w:rsidRPr="000006E4" w14:paraId="5B6AA066" w14:textId="77777777" w:rsidTr="00446E6B">
        <w:trPr>
          <w:trHeight w:val="284"/>
        </w:trPr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B588A" w14:textId="77777777" w:rsidR="00BF421D" w:rsidRPr="000006E4" w:rsidRDefault="004F2A35" w:rsidP="009734A3">
            <w:pPr>
              <w:shd w:val="clear" w:color="auto" w:fill="FFFFFF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6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09541" w14:textId="77777777" w:rsidR="00BF421D" w:rsidRPr="000006E4" w:rsidRDefault="00F23C4F" w:rsidP="009734A3">
            <w:pPr>
              <w:shd w:val="clear" w:color="auto" w:fill="FFFFFF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A057AF" w:rsidRPr="000006E4" w14:paraId="5448E4C7" w14:textId="77777777" w:rsidTr="00446E6B">
        <w:trPr>
          <w:trHeight w:val="284"/>
        </w:trPr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85554" w14:textId="77777777" w:rsidR="00A057AF" w:rsidRPr="000006E4" w:rsidRDefault="00CC2193" w:rsidP="009734A3">
            <w:pPr>
              <w:shd w:val="clear" w:color="auto" w:fill="FFFFFF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61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E3D0E" w14:textId="77777777" w:rsidR="00A057AF" w:rsidRPr="000006E4" w:rsidRDefault="00290755" w:rsidP="009734A3">
            <w:pPr>
              <w:shd w:val="clear" w:color="auto" w:fill="FFFFFF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7/</w:t>
            </w:r>
            <w:r w:rsidR="001426D7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8</w:t>
            </w:r>
          </w:p>
        </w:tc>
      </w:tr>
      <w:tr w:rsidR="00A057AF" w:rsidRPr="000006E4" w14:paraId="0C26AE87" w14:textId="77777777" w:rsidTr="00446E6B">
        <w:trPr>
          <w:trHeight w:val="5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D83F6" w14:textId="77777777" w:rsidR="00A057AF" w:rsidRPr="000006E4" w:rsidRDefault="00A057AF" w:rsidP="009734A3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C1A6E" w14:textId="77777777" w:rsidR="00A057AF" w:rsidRPr="000006E4" w:rsidRDefault="00A057AF" w:rsidP="009734A3">
            <w:pPr>
              <w:keepNext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14F90" w14:textId="77777777" w:rsidR="00BE0FFE" w:rsidRDefault="00A057AF" w:rsidP="004C004E">
            <w:pPr>
              <w:ind w:right="107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YMAGANE </w:t>
            </w:r>
          </w:p>
          <w:p w14:paraId="486CAB09" w14:textId="77777777" w:rsidR="00BE0FFE" w:rsidRDefault="00A057AF" w:rsidP="004C004E">
            <w:pPr>
              <w:ind w:right="107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ARAMETRY </w:t>
            </w:r>
          </w:p>
          <w:p w14:paraId="41CED24A" w14:textId="0BEA4DFE" w:rsidR="00A057AF" w:rsidRPr="000006E4" w:rsidRDefault="00A057AF" w:rsidP="004C004E">
            <w:pPr>
              <w:ind w:right="107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 WARUN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6430A" w14:textId="77777777" w:rsidR="00A057AF" w:rsidRPr="000006E4" w:rsidRDefault="00A057AF" w:rsidP="009734A3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496112" w:rsidRPr="004E23A1" w14:paraId="449EAFB8" w14:textId="77777777" w:rsidTr="00446E6B">
        <w:trPr>
          <w:trHeight w:val="320"/>
        </w:trPr>
        <w:tc>
          <w:tcPr>
            <w:tcW w:w="9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226FE" w14:textId="77777777" w:rsidR="00496112" w:rsidRPr="004E23A1" w:rsidRDefault="00D90D01" w:rsidP="004C004E">
            <w:pPr>
              <w:ind w:right="10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kromanipulator - </w:t>
            </w:r>
            <w:r w:rsidR="00496112" w:rsidRPr="004E23A1">
              <w:rPr>
                <w:rFonts w:asciiTheme="minorHAnsi" w:hAnsiTheme="minorHAnsi" w:cstheme="minorHAnsi"/>
                <w:b/>
                <w:sz w:val="22"/>
                <w:szCs w:val="22"/>
              </w:rPr>
              <w:t>Funkcje podstawowe</w:t>
            </w:r>
          </w:p>
        </w:tc>
      </w:tr>
      <w:tr w:rsidR="00496112" w:rsidRPr="004E23A1" w14:paraId="477A6E55" w14:textId="77777777" w:rsidTr="00446E6B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810B2" w14:textId="77777777" w:rsidR="00496112" w:rsidRPr="004E23A1" w:rsidRDefault="00496112" w:rsidP="009734A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530E4" w14:textId="77777777" w:rsidR="00496112" w:rsidRPr="00D90D01" w:rsidRDefault="00D90D01" w:rsidP="00973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D90D01">
              <w:rPr>
                <w:rFonts w:asciiTheme="minorHAnsi" w:hAnsiTheme="minorHAnsi" w:cstheme="minorHAnsi"/>
                <w:sz w:val="22"/>
                <w:szCs w:val="22"/>
              </w:rPr>
              <w:t>motoryzowane trzy os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16575" w14:textId="77777777" w:rsidR="00496112" w:rsidRPr="004E23A1" w:rsidRDefault="00496112" w:rsidP="004C004E">
            <w:pPr>
              <w:ind w:right="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E100B" w14:textId="77777777" w:rsidR="00496112" w:rsidRPr="004E23A1" w:rsidRDefault="00496112" w:rsidP="009734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D01" w:rsidRPr="004E23A1" w14:paraId="1041650C" w14:textId="77777777" w:rsidTr="00446E6B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781C7" w14:textId="77777777" w:rsidR="00D90D01" w:rsidRPr="004E23A1" w:rsidRDefault="00D90D01" w:rsidP="009734A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A9365" w14:textId="77777777" w:rsidR="00D90D01" w:rsidRPr="002C11DC" w:rsidRDefault="00D90D01" w:rsidP="00973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1DC">
              <w:rPr>
                <w:rFonts w:asciiTheme="minorHAnsi" w:hAnsiTheme="minorHAnsi" w:cs="Arial"/>
                <w:sz w:val="22"/>
                <w:szCs w:val="22"/>
              </w:rPr>
              <w:t xml:space="preserve">Minimalny zasięg w osiach XYZ - 20 mm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57D4E" w14:textId="77777777" w:rsidR="00D90D01" w:rsidRPr="004E23A1" w:rsidRDefault="009F446A" w:rsidP="004C004E">
            <w:pPr>
              <w:ind w:right="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4FD97" w14:textId="77777777" w:rsidR="00D90D01" w:rsidRPr="004E23A1" w:rsidRDefault="00D90D01" w:rsidP="009734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D01" w:rsidRPr="009F446A" w14:paraId="7B4E6CEC" w14:textId="77777777" w:rsidTr="00446E6B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E3302" w14:textId="77777777" w:rsidR="00D90D01" w:rsidRPr="004E23A1" w:rsidRDefault="00D90D01" w:rsidP="009734A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7AFA9" w14:textId="52F89A26" w:rsidR="00D90D01" w:rsidRDefault="00ED4BCC" w:rsidP="00973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F446A" w:rsidRPr="009F446A">
              <w:rPr>
                <w:rFonts w:asciiTheme="minorHAnsi" w:hAnsiTheme="minorHAnsi" w:cstheme="minorHAnsi"/>
                <w:sz w:val="22"/>
                <w:szCs w:val="22"/>
              </w:rPr>
              <w:t xml:space="preserve">uża rozdzielczość ruchu, skok minimalny – nie większy niż 20 </w:t>
            </w:r>
            <w:proofErr w:type="spellStart"/>
            <w:r w:rsidR="009F446A" w:rsidRPr="009F446A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 w:rsidR="009F4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AE1B9" w14:textId="77777777" w:rsidR="00D90D01" w:rsidRPr="009F446A" w:rsidRDefault="009F446A" w:rsidP="004C004E">
            <w:pPr>
              <w:ind w:right="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275D0" w14:textId="77777777" w:rsidR="00D90D01" w:rsidRPr="009F446A" w:rsidRDefault="00D90D01" w:rsidP="009734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D01" w:rsidRPr="009F446A" w14:paraId="0F918A52" w14:textId="77777777" w:rsidTr="00446E6B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59B10" w14:textId="77777777" w:rsidR="00D90D01" w:rsidRPr="009F446A" w:rsidRDefault="00D90D01" w:rsidP="009734A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A7C11" w14:textId="46C8B037" w:rsidR="00D90D01" w:rsidRPr="009F446A" w:rsidRDefault="00ED4BCC" w:rsidP="00973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9F446A" w:rsidRPr="009F446A">
              <w:rPr>
                <w:rFonts w:asciiTheme="minorHAnsi" w:hAnsiTheme="minorHAnsi" w:cstheme="minorHAnsi"/>
                <w:sz w:val="22"/>
                <w:szCs w:val="22"/>
              </w:rPr>
              <w:t>iewielki dryft mniejszy lub równy 1 mikron na dwie godziny</w:t>
            </w:r>
            <w:r w:rsidR="009F4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68E69" w14:textId="77777777" w:rsidR="00D90D01" w:rsidRPr="009F446A" w:rsidRDefault="009F446A" w:rsidP="004C004E">
            <w:pPr>
              <w:ind w:right="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24443" w14:textId="77777777" w:rsidR="00D90D01" w:rsidRPr="009F446A" w:rsidRDefault="00D90D01" w:rsidP="009734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D01" w:rsidRPr="009F446A" w14:paraId="7E4545E5" w14:textId="77777777" w:rsidTr="00446E6B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4264E" w14:textId="77777777" w:rsidR="00D90D01" w:rsidRPr="009F446A" w:rsidRDefault="00D90D01" w:rsidP="009734A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E7938" w14:textId="26E23E61" w:rsidR="00D90D01" w:rsidRPr="00F4187F" w:rsidRDefault="00ED4BCC" w:rsidP="00ED4B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F446A" w:rsidRPr="00F4187F">
              <w:rPr>
                <w:rFonts w:asciiTheme="minorHAnsi" w:hAnsiTheme="minorHAnsi" w:cstheme="minorHAnsi"/>
                <w:sz w:val="22"/>
                <w:szCs w:val="22"/>
              </w:rPr>
              <w:t xml:space="preserve">ort do mocowania głowi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iadanego przez Użytkownika </w:t>
            </w:r>
            <w:r w:rsidR="009F446A" w:rsidRPr="00F4187F">
              <w:rPr>
                <w:rFonts w:asciiTheme="minorHAnsi" w:hAnsiTheme="minorHAnsi" w:cstheme="minorHAnsi"/>
                <w:sz w:val="22"/>
                <w:szCs w:val="22"/>
              </w:rPr>
              <w:t xml:space="preserve">wzmacniacza </w:t>
            </w:r>
            <w:proofErr w:type="spellStart"/>
            <w:r w:rsidR="00F4187F" w:rsidRPr="00ED4B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lticlamp</w:t>
            </w:r>
            <w:proofErr w:type="spellEnd"/>
            <w:r w:rsidR="00F4187F" w:rsidRPr="00ED4B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</w:t>
            </w:r>
            <w:r w:rsidR="009F446A" w:rsidRPr="00ED4B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00B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D2EFD" w14:textId="77777777" w:rsidR="00D90D01" w:rsidRPr="009F446A" w:rsidRDefault="009F446A" w:rsidP="004C004E">
            <w:pPr>
              <w:ind w:right="107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06AFE" w14:textId="77777777" w:rsidR="00D90D01" w:rsidRPr="009F446A" w:rsidRDefault="00D90D01" w:rsidP="009734A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06050" w:rsidRPr="009F446A" w14:paraId="4583E468" w14:textId="77777777" w:rsidTr="00446E6B">
        <w:trPr>
          <w:trHeight w:val="320"/>
        </w:trPr>
        <w:tc>
          <w:tcPr>
            <w:tcW w:w="9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7682A" w14:textId="77777777" w:rsidR="00006050" w:rsidRPr="009F446A" w:rsidRDefault="009F446A" w:rsidP="004C004E">
            <w:pPr>
              <w:ind w:right="10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46A">
              <w:rPr>
                <w:rFonts w:asciiTheme="minorHAnsi" w:hAnsiTheme="minorHAnsi" w:cstheme="minorHAnsi"/>
                <w:b/>
                <w:sz w:val="22"/>
                <w:szCs w:val="22"/>
              </w:rPr>
              <w:t>Platfo</w:t>
            </w:r>
            <w:r w:rsidR="002C11DC">
              <w:rPr>
                <w:rFonts w:asciiTheme="minorHAnsi" w:hAnsiTheme="minorHAnsi" w:cstheme="minorHAnsi"/>
                <w:b/>
                <w:sz w:val="22"/>
                <w:szCs w:val="22"/>
              </w:rPr>
              <w:t>rma do mocowania manipulatora</w:t>
            </w:r>
          </w:p>
        </w:tc>
      </w:tr>
      <w:tr w:rsidR="00496112" w:rsidRPr="004E23A1" w14:paraId="3A8AE9E5" w14:textId="77777777" w:rsidTr="00446E6B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E38C1" w14:textId="77777777" w:rsidR="00496112" w:rsidRPr="009F446A" w:rsidRDefault="00496112" w:rsidP="009734A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42F30" w14:textId="77777777" w:rsidR="00496112" w:rsidRPr="00F4187F" w:rsidRDefault="009F446A" w:rsidP="009734A3">
            <w:pPr>
              <w:widowControl/>
              <w:shd w:val="clear" w:color="auto" w:fill="FFFFFF"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4187F">
              <w:rPr>
                <w:rFonts w:asciiTheme="minorHAnsi" w:hAnsiTheme="minorHAnsi" w:cstheme="minorHAnsi"/>
                <w:sz w:val="22"/>
                <w:szCs w:val="22"/>
              </w:rPr>
              <w:t>Ultrastabilna</w:t>
            </w:r>
            <w:proofErr w:type="spellEnd"/>
            <w:r w:rsidRPr="00F4187F">
              <w:rPr>
                <w:rFonts w:asciiTheme="minorHAnsi" w:hAnsiTheme="minorHAnsi" w:cstheme="minorHAnsi"/>
                <w:sz w:val="22"/>
                <w:szCs w:val="22"/>
              </w:rPr>
              <w:t xml:space="preserve"> platform</w:t>
            </w:r>
            <w:r w:rsidR="002C11DC" w:rsidRPr="00F418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</w:t>
            </w:r>
            <w:r w:rsidRPr="00F4187F">
              <w:rPr>
                <w:rFonts w:asciiTheme="minorHAnsi" w:hAnsiTheme="minorHAnsi" w:cstheme="minorHAnsi"/>
                <w:sz w:val="22"/>
                <w:szCs w:val="22"/>
              </w:rPr>
              <w:t xml:space="preserve"> kompatybilna z mikroskopem prostym</w:t>
            </w:r>
            <w:r w:rsidR="002C11DC" w:rsidRPr="00F418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11DC" w:rsidRPr="00F418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</w:t>
            </w:r>
            <w:r w:rsidR="002C11DC" w:rsidRPr="00F4187F">
              <w:rPr>
                <w:rFonts w:asciiTheme="minorHAnsi" w:hAnsiTheme="minorHAnsi" w:cstheme="minorHAnsi"/>
                <w:sz w:val="22"/>
                <w:szCs w:val="22"/>
              </w:rPr>
              <w:t xml:space="preserve"> regulacją wysokośc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30DA4" w14:textId="77777777" w:rsidR="00496112" w:rsidRPr="004E23A1" w:rsidRDefault="00006050" w:rsidP="004C004E">
            <w:pPr>
              <w:ind w:right="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F382C" w14:textId="77777777" w:rsidR="00496112" w:rsidRPr="004E23A1" w:rsidRDefault="00496112" w:rsidP="009734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112" w:rsidRPr="004E23A1" w14:paraId="2A9F4874" w14:textId="77777777" w:rsidTr="00446E6B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BBE0B" w14:textId="77777777" w:rsidR="00496112" w:rsidRPr="004E23A1" w:rsidRDefault="00496112" w:rsidP="009734A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6B39E" w14:textId="77777777" w:rsidR="00496112" w:rsidRPr="009F446A" w:rsidRDefault="009F446A" w:rsidP="009734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46A">
              <w:rPr>
                <w:rFonts w:asciiTheme="minorHAnsi" w:hAnsiTheme="minorHAnsi" w:cstheme="minorHAnsi"/>
                <w:sz w:val="22"/>
                <w:szCs w:val="22"/>
              </w:rPr>
              <w:t>Platforma powinna zawierać: minimum trzy gniazda do mocowania mikromanipulatorów oraz zanurzeniową komorę pomiarową dla skrawków mó</w:t>
            </w:r>
            <w:r w:rsidR="002C11DC">
              <w:rPr>
                <w:rFonts w:asciiTheme="minorHAnsi" w:hAnsiTheme="minorHAnsi" w:cstheme="minorHAnsi"/>
                <w:sz w:val="22"/>
                <w:szCs w:val="22"/>
              </w:rPr>
              <w:t>zgow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5858C" w14:textId="77777777" w:rsidR="00496112" w:rsidRPr="004E23A1" w:rsidRDefault="00006050" w:rsidP="004C004E">
            <w:pPr>
              <w:ind w:right="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11AD5" w14:textId="77777777" w:rsidR="00496112" w:rsidRPr="004E23A1" w:rsidRDefault="00496112" w:rsidP="009734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C4F" w:rsidRPr="004E23A1" w14:paraId="36A662B2" w14:textId="77777777" w:rsidTr="00446E6B">
        <w:trPr>
          <w:trHeight w:val="320"/>
        </w:trPr>
        <w:tc>
          <w:tcPr>
            <w:tcW w:w="9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B5345" w14:textId="42E795A5" w:rsidR="00F23C4F" w:rsidRPr="004E23A1" w:rsidRDefault="00F23C4F" w:rsidP="008C0EF4">
            <w:pPr>
              <w:shd w:val="clear" w:color="auto" w:fill="FFFFFF"/>
              <w:ind w:right="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WARANCJA </w:t>
            </w:r>
          </w:p>
        </w:tc>
      </w:tr>
      <w:tr w:rsidR="00F23C4F" w:rsidRPr="004E23A1" w14:paraId="7F87406F" w14:textId="77777777" w:rsidTr="00446E6B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51E55" w14:textId="77777777" w:rsidR="00F23C4F" w:rsidRPr="004E23A1" w:rsidRDefault="00F23C4F" w:rsidP="009734A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96A49" w14:textId="77777777" w:rsidR="00F23C4F" w:rsidRPr="00F4187F" w:rsidRDefault="00F23C4F" w:rsidP="009734A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2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gwarancji – minimum 12 miesięcy licząc od dnia podpisania protokołu odbioru potwierdzającego prawidłowe uruchomienie przedmiotu dostawy w infrastrukturze Zamawiającego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D6089" w14:textId="77777777" w:rsidR="00617EEC" w:rsidRDefault="00617EEC" w:rsidP="00617EEC">
            <w:pPr>
              <w:widowControl/>
              <w:tabs>
                <w:tab w:val="left" w:pos="810"/>
              </w:tabs>
              <w:autoSpaceDE/>
              <w:adjustRightInd/>
              <w:ind w:left="101" w:right="101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d 12 do 23 miesięcy - 0 pkt. </w:t>
            </w:r>
          </w:p>
          <w:p w14:paraId="585D4474" w14:textId="77777777" w:rsidR="00617EEC" w:rsidRDefault="00617EEC" w:rsidP="00617EEC">
            <w:pPr>
              <w:widowControl/>
              <w:tabs>
                <w:tab w:val="left" w:pos="810"/>
              </w:tabs>
              <w:autoSpaceDE/>
              <w:adjustRightInd/>
              <w:ind w:left="101" w:right="101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24 do 35 miesięcy – 20 pkt.</w:t>
            </w:r>
          </w:p>
          <w:p w14:paraId="7F1F594F" w14:textId="0D180A6F" w:rsidR="00F23C4F" w:rsidRPr="004E23A1" w:rsidRDefault="00617EEC" w:rsidP="00617EEC">
            <w:pPr>
              <w:ind w:left="101" w:right="107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6 i więcej miesięcy – 40 pkt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23424" w14:textId="77777777" w:rsidR="00F23C4F" w:rsidRPr="004E23A1" w:rsidRDefault="00F23C4F" w:rsidP="009734A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BFF02B" w14:textId="77777777" w:rsidR="00446E6B" w:rsidRDefault="00446E6B" w:rsidP="009734A3">
      <w:pPr>
        <w:keepNext/>
        <w:suppressAutoHyphens/>
        <w:jc w:val="both"/>
        <w:rPr>
          <w:rFonts w:asciiTheme="minorHAnsi" w:hAnsiTheme="minorHAnsi" w:cs="Arial"/>
          <w:b/>
          <w:bCs/>
          <w:sz w:val="22"/>
          <w:szCs w:val="22"/>
          <w:lang w:eastAsia="ar-SA"/>
        </w:rPr>
      </w:pPr>
    </w:p>
    <w:p w14:paraId="186D4F41" w14:textId="77777777" w:rsidR="002B4697" w:rsidRDefault="00446E6B" w:rsidP="009734A3">
      <w:pPr>
        <w:keepNext/>
        <w:suppressAutoHyphens/>
        <w:jc w:val="both"/>
        <w:rPr>
          <w:rFonts w:asciiTheme="minorHAnsi" w:hAnsiTheme="minorHAnsi" w:cs="Arial"/>
          <w:b/>
          <w:bCs/>
          <w:sz w:val="26"/>
          <w:szCs w:val="26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>*</w:t>
      </w:r>
      <w:r w:rsidR="002B4697" w:rsidRPr="00C83E3B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Słowo „TAK” oznacza warunek graniczny, który jest bezwzględnie wymagany i winien być potwierdzony przez Wykonawcę w </w:t>
      </w:r>
      <w:r w:rsidR="002B4697">
        <w:rPr>
          <w:rFonts w:asciiTheme="minorHAnsi" w:hAnsiTheme="minorHAnsi" w:cs="Arial"/>
          <w:b/>
          <w:bCs/>
          <w:sz w:val="22"/>
          <w:szCs w:val="22"/>
          <w:lang w:eastAsia="ar-SA"/>
        </w:rPr>
        <w:t>Arkuszu informacji technicznej</w:t>
      </w:r>
      <w:r w:rsidR="002B4697" w:rsidRPr="00C83E3B">
        <w:rPr>
          <w:rFonts w:asciiTheme="minorHAnsi" w:hAnsiTheme="minorHAnsi" w:cs="Arial"/>
          <w:b/>
          <w:bCs/>
          <w:sz w:val="22"/>
          <w:szCs w:val="22"/>
          <w:lang w:eastAsia="ar-SA"/>
        </w:rPr>
        <w:t>. Niespełnienie któregokolwiek z</w:t>
      </w: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> </w:t>
      </w:r>
      <w:r w:rsidR="002B4697" w:rsidRPr="00C83E3B">
        <w:rPr>
          <w:rFonts w:asciiTheme="minorHAnsi" w:hAnsiTheme="minorHAnsi" w:cs="Arial"/>
          <w:b/>
          <w:bCs/>
          <w:sz w:val="22"/>
          <w:szCs w:val="22"/>
          <w:lang w:eastAsia="ar-SA"/>
        </w:rPr>
        <w:t>warunków granicznych skutkuje odrzuceniem oferty.</w:t>
      </w:r>
      <w:r w:rsidR="002B4697" w:rsidRPr="00C83E3B">
        <w:rPr>
          <w:rFonts w:asciiTheme="minorHAnsi" w:hAnsiTheme="minorHAnsi" w:cs="Arial"/>
          <w:b/>
          <w:bCs/>
          <w:sz w:val="26"/>
          <w:szCs w:val="26"/>
          <w:lang w:eastAsia="ar-SA"/>
        </w:rPr>
        <w:t xml:space="preserve"> </w:t>
      </w:r>
    </w:p>
    <w:p w14:paraId="34863BD8" w14:textId="77777777" w:rsidR="002B4697" w:rsidRDefault="002B4697" w:rsidP="009734A3">
      <w:pPr>
        <w:suppressAutoHyphens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ar-SA"/>
        </w:rPr>
      </w:pPr>
    </w:p>
    <w:p w14:paraId="1CB2A609" w14:textId="77777777" w:rsidR="002B4697" w:rsidRPr="00C83E3B" w:rsidRDefault="002B4697" w:rsidP="009734A3">
      <w:pPr>
        <w:suppressAutoHyphens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C83E3B">
        <w:rPr>
          <w:rFonts w:asciiTheme="minorHAnsi" w:hAnsiTheme="minorHAnsi" w:cs="Arial"/>
          <w:bCs/>
          <w:sz w:val="22"/>
          <w:szCs w:val="22"/>
          <w:lang w:eastAsia="ar-SA"/>
        </w:rPr>
        <w:t xml:space="preserve">Data                                                                                                            </w:t>
      </w:r>
      <w:r w:rsidR="002A1932">
        <w:rPr>
          <w:rFonts w:asciiTheme="minorHAnsi" w:hAnsiTheme="minorHAnsi" w:cs="Arial"/>
          <w:bCs/>
          <w:sz w:val="22"/>
          <w:szCs w:val="22"/>
          <w:lang w:eastAsia="ar-SA"/>
        </w:rPr>
        <w:t xml:space="preserve">   </w:t>
      </w:r>
      <w:r w:rsidRPr="00C83E3B">
        <w:rPr>
          <w:rFonts w:asciiTheme="minorHAnsi" w:hAnsiTheme="minorHAnsi" w:cs="Arial"/>
          <w:bCs/>
          <w:sz w:val="22"/>
          <w:szCs w:val="22"/>
          <w:lang w:eastAsia="ar-SA"/>
        </w:rPr>
        <w:t xml:space="preserve">           Pieczęć i podpis Wykonawcy</w:t>
      </w:r>
    </w:p>
    <w:p w14:paraId="0C987593" w14:textId="77777777" w:rsidR="00D30FFC" w:rsidRPr="004E23A1" w:rsidRDefault="00D30FFC" w:rsidP="00515E38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sectPr w:rsidR="00D30FFC" w:rsidRPr="004E23A1" w:rsidSect="008E5B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37B6C" w14:textId="77777777" w:rsidR="00354885" w:rsidRDefault="00354885" w:rsidP="00654D54">
      <w:r>
        <w:separator/>
      </w:r>
    </w:p>
  </w:endnote>
  <w:endnote w:type="continuationSeparator" w:id="0">
    <w:p w14:paraId="2BDCF48D" w14:textId="77777777" w:rsidR="00354885" w:rsidRDefault="00354885" w:rsidP="0065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EDDA7" w14:textId="77777777" w:rsidR="008F0086" w:rsidRDefault="008F0086" w:rsidP="005B0BC5">
    <w:pPr>
      <w:pStyle w:val="Stopka"/>
      <w:jc w:val="center"/>
    </w:pPr>
  </w:p>
  <w:p w14:paraId="369A2E27" w14:textId="77777777" w:rsidR="008F0086" w:rsidRDefault="008F00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064B4" w14:textId="77777777" w:rsidR="00354885" w:rsidRDefault="00354885" w:rsidP="00654D54">
      <w:r>
        <w:separator/>
      </w:r>
    </w:p>
  </w:footnote>
  <w:footnote w:type="continuationSeparator" w:id="0">
    <w:p w14:paraId="4578A790" w14:textId="77777777" w:rsidR="00354885" w:rsidRDefault="00354885" w:rsidP="0065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8.8pt" o:bullet="t">
        <v:imagedata r:id="rId1" o:title=""/>
      </v:shape>
    </w:pict>
  </w:numPicBullet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06DC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2" w15:restartNumberingAfterBreak="0">
    <w:nsid w:val="09F663CF"/>
    <w:multiLevelType w:val="hybridMultilevel"/>
    <w:tmpl w:val="99525C50"/>
    <w:lvl w:ilvl="0" w:tplc="F634C6FC">
      <w:start w:val="1"/>
      <w:numFmt w:val="decimal"/>
      <w:lvlText w:val="%1."/>
      <w:lvlJc w:val="center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EE1"/>
    <w:multiLevelType w:val="hybridMultilevel"/>
    <w:tmpl w:val="99525C50"/>
    <w:lvl w:ilvl="0" w:tplc="F634C6FC">
      <w:start w:val="1"/>
      <w:numFmt w:val="decimal"/>
      <w:lvlText w:val="%1."/>
      <w:lvlJc w:val="center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6050C"/>
    <w:multiLevelType w:val="hybridMultilevel"/>
    <w:tmpl w:val="AB823CF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7E39D0"/>
    <w:multiLevelType w:val="multilevel"/>
    <w:tmpl w:val="5E4059E8"/>
    <w:lvl w:ilvl="0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74499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7" w15:restartNumberingAfterBreak="0">
    <w:nsid w:val="30B37D5F"/>
    <w:multiLevelType w:val="hybridMultilevel"/>
    <w:tmpl w:val="99525C50"/>
    <w:lvl w:ilvl="0" w:tplc="F634C6FC">
      <w:start w:val="1"/>
      <w:numFmt w:val="decimal"/>
      <w:lvlText w:val="%1."/>
      <w:lvlJc w:val="center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AF"/>
    <w:rsid w:val="000006E4"/>
    <w:rsid w:val="00006050"/>
    <w:rsid w:val="00041A5A"/>
    <w:rsid w:val="000476F3"/>
    <w:rsid w:val="00063DE5"/>
    <w:rsid w:val="000741B8"/>
    <w:rsid w:val="0008613E"/>
    <w:rsid w:val="000A3062"/>
    <w:rsid w:val="000A7F6D"/>
    <w:rsid w:val="000B6F0D"/>
    <w:rsid w:val="000D6303"/>
    <w:rsid w:val="000F055C"/>
    <w:rsid w:val="00101B5C"/>
    <w:rsid w:val="001031DD"/>
    <w:rsid w:val="001151CF"/>
    <w:rsid w:val="00130A41"/>
    <w:rsid w:val="001426D7"/>
    <w:rsid w:val="00146780"/>
    <w:rsid w:val="00165631"/>
    <w:rsid w:val="00165F80"/>
    <w:rsid w:val="00184B84"/>
    <w:rsid w:val="001939D7"/>
    <w:rsid w:val="001B317E"/>
    <w:rsid w:val="001C697A"/>
    <w:rsid w:val="00200D66"/>
    <w:rsid w:val="00232FF9"/>
    <w:rsid w:val="00233641"/>
    <w:rsid w:val="002376AF"/>
    <w:rsid w:val="00262BD8"/>
    <w:rsid w:val="00266CAC"/>
    <w:rsid w:val="00290755"/>
    <w:rsid w:val="00292D7B"/>
    <w:rsid w:val="002A1932"/>
    <w:rsid w:val="002A2466"/>
    <w:rsid w:val="002B4697"/>
    <w:rsid w:val="002C11DC"/>
    <w:rsid w:val="002D1B8E"/>
    <w:rsid w:val="002E1181"/>
    <w:rsid w:val="002E4129"/>
    <w:rsid w:val="002F038B"/>
    <w:rsid w:val="002F05E9"/>
    <w:rsid w:val="002F3133"/>
    <w:rsid w:val="00300A70"/>
    <w:rsid w:val="00354885"/>
    <w:rsid w:val="0035696F"/>
    <w:rsid w:val="003611C9"/>
    <w:rsid w:val="00371565"/>
    <w:rsid w:val="003C2753"/>
    <w:rsid w:val="003E6037"/>
    <w:rsid w:val="003F6D51"/>
    <w:rsid w:val="00431EE3"/>
    <w:rsid w:val="004362C3"/>
    <w:rsid w:val="00446E6B"/>
    <w:rsid w:val="00481C6D"/>
    <w:rsid w:val="00492982"/>
    <w:rsid w:val="00496112"/>
    <w:rsid w:val="004B5A6F"/>
    <w:rsid w:val="004C004E"/>
    <w:rsid w:val="004D246C"/>
    <w:rsid w:val="004D757A"/>
    <w:rsid w:val="004E23A1"/>
    <w:rsid w:val="004F2A35"/>
    <w:rsid w:val="004F4388"/>
    <w:rsid w:val="00500535"/>
    <w:rsid w:val="00512891"/>
    <w:rsid w:val="00513C9B"/>
    <w:rsid w:val="00515E38"/>
    <w:rsid w:val="00520114"/>
    <w:rsid w:val="00535D3A"/>
    <w:rsid w:val="005534E5"/>
    <w:rsid w:val="00557BD8"/>
    <w:rsid w:val="00566D32"/>
    <w:rsid w:val="005B0BC5"/>
    <w:rsid w:val="005D7CFD"/>
    <w:rsid w:val="005F3EBB"/>
    <w:rsid w:val="00612EE3"/>
    <w:rsid w:val="00613749"/>
    <w:rsid w:val="00617EEC"/>
    <w:rsid w:val="00620CE7"/>
    <w:rsid w:val="006235A3"/>
    <w:rsid w:val="00654D54"/>
    <w:rsid w:val="006567C6"/>
    <w:rsid w:val="0066387F"/>
    <w:rsid w:val="00674F77"/>
    <w:rsid w:val="00686020"/>
    <w:rsid w:val="00686A86"/>
    <w:rsid w:val="00691DBE"/>
    <w:rsid w:val="00696F48"/>
    <w:rsid w:val="006A6141"/>
    <w:rsid w:val="006B1210"/>
    <w:rsid w:val="006B306F"/>
    <w:rsid w:val="006E33EC"/>
    <w:rsid w:val="00721FB3"/>
    <w:rsid w:val="007221FE"/>
    <w:rsid w:val="00730791"/>
    <w:rsid w:val="00732CE0"/>
    <w:rsid w:val="007369F3"/>
    <w:rsid w:val="00740A97"/>
    <w:rsid w:val="007434ED"/>
    <w:rsid w:val="00766C32"/>
    <w:rsid w:val="00781EDE"/>
    <w:rsid w:val="007C44B1"/>
    <w:rsid w:val="007D146F"/>
    <w:rsid w:val="007D6F53"/>
    <w:rsid w:val="007F30CE"/>
    <w:rsid w:val="007F76B8"/>
    <w:rsid w:val="007F77E2"/>
    <w:rsid w:val="00804ADD"/>
    <w:rsid w:val="008059AF"/>
    <w:rsid w:val="00831A82"/>
    <w:rsid w:val="0083218B"/>
    <w:rsid w:val="00833CA2"/>
    <w:rsid w:val="00891D59"/>
    <w:rsid w:val="008B5C56"/>
    <w:rsid w:val="008C0EF4"/>
    <w:rsid w:val="008D5184"/>
    <w:rsid w:val="008E5BFE"/>
    <w:rsid w:val="008F0086"/>
    <w:rsid w:val="008F6CAD"/>
    <w:rsid w:val="00900AAE"/>
    <w:rsid w:val="009042AC"/>
    <w:rsid w:val="00905AEC"/>
    <w:rsid w:val="00912318"/>
    <w:rsid w:val="00922BEB"/>
    <w:rsid w:val="00925D1A"/>
    <w:rsid w:val="0092608A"/>
    <w:rsid w:val="0093242B"/>
    <w:rsid w:val="00940EF0"/>
    <w:rsid w:val="009458DF"/>
    <w:rsid w:val="009734A3"/>
    <w:rsid w:val="00973F5D"/>
    <w:rsid w:val="0097478A"/>
    <w:rsid w:val="00981437"/>
    <w:rsid w:val="00987A1D"/>
    <w:rsid w:val="009A0E31"/>
    <w:rsid w:val="009A4EAB"/>
    <w:rsid w:val="009B7E01"/>
    <w:rsid w:val="009C5925"/>
    <w:rsid w:val="009D15EE"/>
    <w:rsid w:val="009F446A"/>
    <w:rsid w:val="00A057AF"/>
    <w:rsid w:val="00A111D6"/>
    <w:rsid w:val="00A27CF4"/>
    <w:rsid w:val="00A60607"/>
    <w:rsid w:val="00A67F48"/>
    <w:rsid w:val="00A87A5A"/>
    <w:rsid w:val="00AA0448"/>
    <w:rsid w:val="00AA5745"/>
    <w:rsid w:val="00AD27DD"/>
    <w:rsid w:val="00AE10F4"/>
    <w:rsid w:val="00AF7F7F"/>
    <w:rsid w:val="00B00F09"/>
    <w:rsid w:val="00B039DD"/>
    <w:rsid w:val="00B3093F"/>
    <w:rsid w:val="00B73AD5"/>
    <w:rsid w:val="00B9651E"/>
    <w:rsid w:val="00BA1514"/>
    <w:rsid w:val="00BD4E4A"/>
    <w:rsid w:val="00BE0FFE"/>
    <w:rsid w:val="00BE4744"/>
    <w:rsid w:val="00BF421D"/>
    <w:rsid w:val="00C17D58"/>
    <w:rsid w:val="00C201E4"/>
    <w:rsid w:val="00C2026C"/>
    <w:rsid w:val="00C2202D"/>
    <w:rsid w:val="00C44A7F"/>
    <w:rsid w:val="00C71F3C"/>
    <w:rsid w:val="00C7519C"/>
    <w:rsid w:val="00CA366E"/>
    <w:rsid w:val="00CC2193"/>
    <w:rsid w:val="00CC6598"/>
    <w:rsid w:val="00CD67E8"/>
    <w:rsid w:val="00D30FFC"/>
    <w:rsid w:val="00D370CC"/>
    <w:rsid w:val="00D85180"/>
    <w:rsid w:val="00D90D01"/>
    <w:rsid w:val="00DC1800"/>
    <w:rsid w:val="00DF2FAB"/>
    <w:rsid w:val="00DF6E74"/>
    <w:rsid w:val="00E2678C"/>
    <w:rsid w:val="00E30024"/>
    <w:rsid w:val="00E82A6A"/>
    <w:rsid w:val="00EA6056"/>
    <w:rsid w:val="00EB05ED"/>
    <w:rsid w:val="00EC16DB"/>
    <w:rsid w:val="00ED0AE5"/>
    <w:rsid w:val="00ED4BCC"/>
    <w:rsid w:val="00ED716E"/>
    <w:rsid w:val="00EE3AF1"/>
    <w:rsid w:val="00EF0CB4"/>
    <w:rsid w:val="00EF0F2A"/>
    <w:rsid w:val="00EF4887"/>
    <w:rsid w:val="00F11BD7"/>
    <w:rsid w:val="00F20267"/>
    <w:rsid w:val="00F23C4F"/>
    <w:rsid w:val="00F27198"/>
    <w:rsid w:val="00F4187F"/>
    <w:rsid w:val="00F52C01"/>
    <w:rsid w:val="00F712CA"/>
    <w:rsid w:val="00F82634"/>
    <w:rsid w:val="00FA6345"/>
    <w:rsid w:val="00FA7E4E"/>
    <w:rsid w:val="00FD19D3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7A8B5"/>
  <w15:docId w15:val="{70B6BFB8-39A6-4E42-8118-7C9E1C11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70CC"/>
    <w:pPr>
      <w:keepNext/>
      <w:widowControl/>
      <w:autoSpaceDE/>
      <w:autoSpaceDN/>
      <w:adjustRightInd/>
      <w:outlineLvl w:val="0"/>
    </w:pPr>
    <w:rPr>
      <w:rFonts w:ascii="Arial" w:hAnsi="Arial" w:cs="Arial"/>
      <w:b/>
      <w:bCs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5A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6D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4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4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D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70CC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Default">
    <w:name w:val="Default"/>
    <w:rsid w:val="00266C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8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8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8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8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8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8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87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52E1-EF0F-4460-BE65-D50D39FF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Tomek</cp:lastModifiedBy>
  <cp:revision>8</cp:revision>
  <cp:lastPrinted>2018-03-01T07:45:00Z</cp:lastPrinted>
  <dcterms:created xsi:type="dcterms:W3CDTF">2018-06-08T10:17:00Z</dcterms:created>
  <dcterms:modified xsi:type="dcterms:W3CDTF">2018-06-11T10:42:00Z</dcterms:modified>
</cp:coreProperties>
</file>